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Pr="003929CE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ого городского поселения на 2022-2024 годы» </w:t>
      </w:r>
      <w:r w:rsidR="0080381C">
        <w:rPr>
          <w:rFonts w:ascii="Times New Roman" w:hAnsi="Times New Roman" w:cs="Times New Roman"/>
          <w:sz w:val="22"/>
          <w:szCs w:val="22"/>
        </w:rPr>
        <w:t xml:space="preserve"> за </w:t>
      </w:r>
      <w:r w:rsidRPr="00B27109">
        <w:rPr>
          <w:rFonts w:ascii="Times New Roman" w:hAnsi="Times New Roman" w:cs="Times New Roman"/>
          <w:sz w:val="22"/>
          <w:szCs w:val="22"/>
        </w:rPr>
        <w:t>20</w:t>
      </w:r>
      <w:r w:rsidR="00111CF8" w:rsidRPr="00B27109">
        <w:rPr>
          <w:rFonts w:ascii="Times New Roman" w:hAnsi="Times New Roman" w:cs="Times New Roman"/>
          <w:sz w:val="22"/>
          <w:szCs w:val="22"/>
        </w:rPr>
        <w:t>22</w:t>
      </w:r>
      <w:r w:rsidR="0080381C">
        <w:rPr>
          <w:rFonts w:ascii="Times New Roman" w:hAnsi="Times New Roman" w:cs="Times New Roman"/>
          <w:sz w:val="22"/>
          <w:szCs w:val="22"/>
        </w:rPr>
        <w:t>год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B27109" w:rsidRPr="00ED5CD5">
              <w:rPr>
                <w:sz w:val="20"/>
                <w:szCs w:val="20"/>
              </w:rPr>
              <w:t xml:space="preserve">нансирования            </w:t>
            </w:r>
            <w:r w:rsidR="00B27109" w:rsidRPr="00ED5CD5">
              <w:rPr>
                <w:sz w:val="20"/>
                <w:szCs w:val="20"/>
              </w:rPr>
              <w:br/>
              <w:t>на 2022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010352" w:rsidRPr="00CE7916" w:rsidTr="00B27109">
        <w:trPr>
          <w:trHeight w:val="4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109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15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15</w:t>
            </w:r>
          </w:p>
        </w:tc>
      </w:tr>
      <w:tr w:rsidR="00010352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15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15</w:t>
            </w:r>
          </w:p>
        </w:tc>
      </w:tr>
      <w:tr w:rsidR="00010352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ка, установка и пуско-наладка оборудования системы оповещения</w:t>
            </w:r>
            <w:r w:rsidRPr="00B27109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8,215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8,215</w:t>
            </w:r>
          </w:p>
        </w:tc>
      </w:tr>
      <w:tr w:rsidR="00010352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80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808</w:t>
            </w:r>
          </w:p>
        </w:tc>
      </w:tr>
      <w:tr w:rsidR="00010352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C43527" w:rsidRDefault="00010352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80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808</w:t>
            </w:r>
          </w:p>
        </w:tc>
      </w:tr>
      <w:tr w:rsidR="00010352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D03495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010352">
              <w:rPr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0</w:t>
            </w:r>
          </w:p>
        </w:tc>
      </w:tr>
      <w:tr w:rsidR="00010352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Default="00010352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туализация сметы на обновление минерализованных полос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Default="0001035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Default="0001035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</w:tr>
      <w:tr w:rsidR="00010352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27109" w:rsidRDefault="00010352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чистка пожарного водоем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B27109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10352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AF59A0" w:rsidRDefault="00010352" w:rsidP="00814281">
            <w:pPr>
              <w:pStyle w:val="ConsPlusCell"/>
              <w:rPr>
                <w:sz w:val="22"/>
                <w:szCs w:val="22"/>
              </w:rPr>
            </w:pPr>
            <w:r w:rsidRPr="00AF59A0">
              <w:rPr>
                <w:sz w:val="22"/>
                <w:szCs w:val="22"/>
              </w:rPr>
              <w:t xml:space="preserve">- поддержание пожарных водоемов в состоянии постоянной готовности, включая составление смет на выполнение работ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9C1D9A" w:rsidRDefault="0001035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406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9C1D9A" w:rsidRDefault="00010352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0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9C1D9A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08</w:t>
            </w:r>
          </w:p>
        </w:tc>
      </w:tr>
      <w:tr w:rsidR="00010352" w:rsidRPr="00715493" w:rsidTr="00B27109">
        <w:trPr>
          <w:trHeight w:val="32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AF59A0" w:rsidRDefault="00010352" w:rsidP="00CE7916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покупка спецодежды для пожарной дружин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9C1D9A" w:rsidRDefault="00010352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26,</w:t>
            </w:r>
            <w:r>
              <w:rPr>
                <w:sz w:val="22"/>
                <w:szCs w:val="22"/>
              </w:rPr>
              <w:t>6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9C1D9A" w:rsidRDefault="00010352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0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9C1D9A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06</w:t>
            </w:r>
          </w:p>
        </w:tc>
      </w:tr>
      <w:tr w:rsidR="00010352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9C1D9A" w:rsidRDefault="00010352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9C1D9A" w:rsidRDefault="00010352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715493" w:rsidRDefault="00010352" w:rsidP="00E12CBA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0,0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715493" w:rsidRDefault="00010352" w:rsidP="007D72CD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0,050</w:t>
            </w:r>
          </w:p>
        </w:tc>
      </w:tr>
      <w:tr w:rsidR="00010352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715493" w:rsidRDefault="00010352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50</w:t>
            </w:r>
          </w:p>
        </w:tc>
      </w:tr>
      <w:tr w:rsidR="00010352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715493" w:rsidRDefault="00010352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C1C2A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C1C2A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C1C2A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010352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9C1D9A" w:rsidRDefault="00010352" w:rsidP="00D23A87">
            <w:pPr>
              <w:pStyle w:val="ConsPlusCell"/>
              <w:rPr>
                <w:sz w:val="22"/>
                <w:szCs w:val="22"/>
              </w:rPr>
            </w:pPr>
            <w:r w:rsidRPr="00715493">
              <w:t xml:space="preserve">   </w:t>
            </w:r>
            <w:r w:rsidRPr="009C1D9A">
              <w:rPr>
                <w:sz w:val="22"/>
                <w:szCs w:val="22"/>
              </w:rPr>
              <w:t xml:space="preserve">- проведение </w:t>
            </w:r>
            <w:r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673AE3" w:rsidRDefault="00010352" w:rsidP="00FC1C2A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,0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673AE3" w:rsidRDefault="00010352" w:rsidP="00FC1C2A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,0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673AE3" w:rsidRDefault="00010352" w:rsidP="007D72CD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,050</w:t>
            </w:r>
          </w:p>
        </w:tc>
      </w:tr>
      <w:tr w:rsidR="00010352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D75A6C">
            <w:pPr>
              <w:pStyle w:val="ConsPlusCell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3.2 Осуществление части полномочий по организации и осуществлению мероприятий по ГО ЧС (создание, содержание и организация деятельности аварийно-спасательных служб</w:t>
            </w:r>
            <w:r>
              <w:rPr>
                <w:sz w:val="22"/>
                <w:szCs w:val="22"/>
              </w:rPr>
              <w:t>)</w:t>
            </w:r>
            <w:r w:rsidRPr="00FC1C2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35,1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0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08</w:t>
            </w:r>
          </w:p>
        </w:tc>
      </w:tr>
      <w:tr w:rsidR="00010352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FC1C2A" w:rsidRDefault="00010352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 xml:space="preserve">4. Антитеррористическая и общественная безопасность, профилактика правонарушений на территории Синявинского городского поселения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110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1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10</w:t>
            </w:r>
          </w:p>
        </w:tc>
      </w:tr>
      <w:tr w:rsidR="00010352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ED5CD5" w:rsidRDefault="00010352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110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10</w:t>
            </w:r>
          </w:p>
        </w:tc>
      </w:tr>
      <w:tr w:rsidR="00010352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ED5CD5" w:rsidRDefault="00010352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70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00</w:t>
            </w:r>
          </w:p>
        </w:tc>
      </w:tr>
      <w:tr w:rsidR="00010352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ED5CD5" w:rsidRDefault="00010352" w:rsidP="0081428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2"/>
                <w:szCs w:val="22"/>
              </w:rPr>
              <w:t>покупка камер для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40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1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2" w:rsidRPr="003929CE" w:rsidRDefault="00010352" w:rsidP="007D72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10</w:t>
            </w:r>
          </w:p>
        </w:tc>
      </w:tr>
    </w:tbl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673AE3">
        <w:rPr>
          <w:rFonts w:ascii="Times New Roman" w:hAnsi="Times New Roman" w:cs="Times New Roman"/>
          <w:sz w:val="24"/>
          <w:szCs w:val="24"/>
        </w:rPr>
        <w:t>__________________Тимофеева О</w:t>
      </w:r>
      <w:r w:rsidR="003929CE">
        <w:rPr>
          <w:rFonts w:ascii="Times New Roman" w:hAnsi="Times New Roman" w:cs="Times New Roman"/>
          <w:sz w:val="24"/>
          <w:szCs w:val="24"/>
        </w:rPr>
        <w:t>.</w:t>
      </w:r>
      <w:r w:rsidR="00673A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Хоменок Е.В.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52" w:rsidRDefault="00A24F52" w:rsidP="00777E7E">
      <w:r>
        <w:separator/>
      </w:r>
    </w:p>
  </w:endnote>
  <w:endnote w:type="continuationSeparator" w:id="1">
    <w:p w:rsidR="00A24F52" w:rsidRDefault="00A24F52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167D98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52" w:rsidRDefault="00A24F52" w:rsidP="00777E7E">
      <w:r>
        <w:separator/>
      </w:r>
    </w:p>
  </w:footnote>
  <w:footnote w:type="continuationSeparator" w:id="1">
    <w:p w:rsidR="00A24F52" w:rsidRDefault="00A24F52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167D98">
    <w:pPr>
      <w:pStyle w:val="ab"/>
      <w:jc w:val="center"/>
    </w:pPr>
    <w:fldSimple w:instr=" PAGE   \* MERGEFORMAT ">
      <w:r w:rsidR="003E5AFE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0352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14A8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ED7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7D5"/>
    <w:rsid w:val="000A392B"/>
    <w:rsid w:val="000B1020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11CF8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67D98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576AC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39C0"/>
    <w:rsid w:val="002A415C"/>
    <w:rsid w:val="002A6228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A6D"/>
    <w:rsid w:val="00354015"/>
    <w:rsid w:val="0035457D"/>
    <w:rsid w:val="00354D51"/>
    <w:rsid w:val="00355B14"/>
    <w:rsid w:val="00355B94"/>
    <w:rsid w:val="00357D26"/>
    <w:rsid w:val="00361937"/>
    <w:rsid w:val="003746C6"/>
    <w:rsid w:val="00376105"/>
    <w:rsid w:val="00380791"/>
    <w:rsid w:val="003823DF"/>
    <w:rsid w:val="00385B15"/>
    <w:rsid w:val="00386449"/>
    <w:rsid w:val="003900E4"/>
    <w:rsid w:val="0039093E"/>
    <w:rsid w:val="00391309"/>
    <w:rsid w:val="003929CE"/>
    <w:rsid w:val="003A0F69"/>
    <w:rsid w:val="003A1574"/>
    <w:rsid w:val="003A18BC"/>
    <w:rsid w:val="003A5CE7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5AFE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80E3C"/>
    <w:rsid w:val="0048504C"/>
    <w:rsid w:val="004919DF"/>
    <w:rsid w:val="00492A1E"/>
    <w:rsid w:val="004B341D"/>
    <w:rsid w:val="004C1B81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4F5F"/>
    <w:rsid w:val="004F5582"/>
    <w:rsid w:val="00510470"/>
    <w:rsid w:val="0051454F"/>
    <w:rsid w:val="00520AE6"/>
    <w:rsid w:val="00521DC4"/>
    <w:rsid w:val="00522AD5"/>
    <w:rsid w:val="00527944"/>
    <w:rsid w:val="00527B3B"/>
    <w:rsid w:val="005376F2"/>
    <w:rsid w:val="00537EFE"/>
    <w:rsid w:val="005463DC"/>
    <w:rsid w:val="00553462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A7E36"/>
    <w:rsid w:val="005B1F02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2E"/>
    <w:rsid w:val="00600E30"/>
    <w:rsid w:val="00601CD8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57D02"/>
    <w:rsid w:val="00662038"/>
    <w:rsid w:val="00663F8D"/>
    <w:rsid w:val="00665D1C"/>
    <w:rsid w:val="0066766A"/>
    <w:rsid w:val="00673AE3"/>
    <w:rsid w:val="0067400E"/>
    <w:rsid w:val="00675296"/>
    <w:rsid w:val="00677F87"/>
    <w:rsid w:val="00677FB5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1CA"/>
    <w:rsid w:val="00791931"/>
    <w:rsid w:val="007A7A05"/>
    <w:rsid w:val="007B06EC"/>
    <w:rsid w:val="007B347F"/>
    <w:rsid w:val="007B4FE4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0381C"/>
    <w:rsid w:val="00810AF3"/>
    <w:rsid w:val="00812F5B"/>
    <w:rsid w:val="00814281"/>
    <w:rsid w:val="00814E71"/>
    <w:rsid w:val="00817954"/>
    <w:rsid w:val="008204EE"/>
    <w:rsid w:val="00823FB2"/>
    <w:rsid w:val="00827E56"/>
    <w:rsid w:val="0083432C"/>
    <w:rsid w:val="0084096A"/>
    <w:rsid w:val="00843464"/>
    <w:rsid w:val="00846214"/>
    <w:rsid w:val="00847986"/>
    <w:rsid w:val="00847F0A"/>
    <w:rsid w:val="00854A00"/>
    <w:rsid w:val="008550B1"/>
    <w:rsid w:val="00857710"/>
    <w:rsid w:val="0087179B"/>
    <w:rsid w:val="00874942"/>
    <w:rsid w:val="00880347"/>
    <w:rsid w:val="00884281"/>
    <w:rsid w:val="008905D0"/>
    <w:rsid w:val="0089063E"/>
    <w:rsid w:val="00891A78"/>
    <w:rsid w:val="00891FC5"/>
    <w:rsid w:val="008A11D2"/>
    <w:rsid w:val="008A231B"/>
    <w:rsid w:val="008B24D1"/>
    <w:rsid w:val="008B611C"/>
    <w:rsid w:val="008B75AF"/>
    <w:rsid w:val="008C0D4C"/>
    <w:rsid w:val="008C1365"/>
    <w:rsid w:val="008D684A"/>
    <w:rsid w:val="008E246F"/>
    <w:rsid w:val="008E24F9"/>
    <w:rsid w:val="008E47F5"/>
    <w:rsid w:val="008E6139"/>
    <w:rsid w:val="008F1932"/>
    <w:rsid w:val="008F3FA7"/>
    <w:rsid w:val="009117C2"/>
    <w:rsid w:val="0091229C"/>
    <w:rsid w:val="00916B63"/>
    <w:rsid w:val="0092121B"/>
    <w:rsid w:val="00921BBD"/>
    <w:rsid w:val="009223F2"/>
    <w:rsid w:val="00926031"/>
    <w:rsid w:val="009325CC"/>
    <w:rsid w:val="00935AAC"/>
    <w:rsid w:val="009512C0"/>
    <w:rsid w:val="00951452"/>
    <w:rsid w:val="009560C0"/>
    <w:rsid w:val="00971C77"/>
    <w:rsid w:val="00976C8C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4F52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59A0"/>
    <w:rsid w:val="00AF63BA"/>
    <w:rsid w:val="00AF7605"/>
    <w:rsid w:val="00B00AFD"/>
    <w:rsid w:val="00B02E2F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974E6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3527"/>
    <w:rsid w:val="00C45B49"/>
    <w:rsid w:val="00C55586"/>
    <w:rsid w:val="00C557B8"/>
    <w:rsid w:val="00C60CAF"/>
    <w:rsid w:val="00C6154E"/>
    <w:rsid w:val="00C62186"/>
    <w:rsid w:val="00C72902"/>
    <w:rsid w:val="00C72EAE"/>
    <w:rsid w:val="00C7580F"/>
    <w:rsid w:val="00C77257"/>
    <w:rsid w:val="00C77D3F"/>
    <w:rsid w:val="00C8445D"/>
    <w:rsid w:val="00C871B9"/>
    <w:rsid w:val="00C94D35"/>
    <w:rsid w:val="00CA3446"/>
    <w:rsid w:val="00CA37A3"/>
    <w:rsid w:val="00CB6CB3"/>
    <w:rsid w:val="00CB77B1"/>
    <w:rsid w:val="00CC0819"/>
    <w:rsid w:val="00CD18F1"/>
    <w:rsid w:val="00CD7299"/>
    <w:rsid w:val="00CE2D7E"/>
    <w:rsid w:val="00CE44B3"/>
    <w:rsid w:val="00CE5B24"/>
    <w:rsid w:val="00CE6842"/>
    <w:rsid w:val="00CE7916"/>
    <w:rsid w:val="00CF417E"/>
    <w:rsid w:val="00D03495"/>
    <w:rsid w:val="00D03D38"/>
    <w:rsid w:val="00D05A54"/>
    <w:rsid w:val="00D12338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5F15"/>
    <w:rsid w:val="00DB60B5"/>
    <w:rsid w:val="00DC2B93"/>
    <w:rsid w:val="00DC5156"/>
    <w:rsid w:val="00DC7040"/>
    <w:rsid w:val="00DD37D6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21A4"/>
    <w:rsid w:val="00E65AA2"/>
    <w:rsid w:val="00E76686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1C7D"/>
    <w:rsid w:val="00FD46C0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537-AC7F-48B3-A99B-C347501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19</cp:revision>
  <cp:lastPrinted>2022-07-19T07:25:00Z</cp:lastPrinted>
  <dcterms:created xsi:type="dcterms:W3CDTF">2022-12-28T07:30:00Z</dcterms:created>
  <dcterms:modified xsi:type="dcterms:W3CDTF">2023-01-24T12:45:00Z</dcterms:modified>
</cp:coreProperties>
</file>